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 Kertrenia Wright has earned great distinction with her outstanding service as principal of KEYS Elementary Academy in the Socorro Independent School District; and</w:t>
      </w:r>
    </w:p>
    <w:p w:rsidR="003F3435" w:rsidRDefault="0032493E">
      <w:pPr>
        <w:spacing w:line="480" w:lineRule="auto"/>
        <w:ind w:firstLine="720"/>
        <w:jc w:val="both"/>
      </w:pPr>
      <w:r>
        <w:t xml:space="preserve">WHEREAS, Demonstrating an unwavering commitment to the students, faculty, and staff of KEYS Elementary Academy, Dr. Wright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Dr. Kertrenia Wright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Dr. Kertrenia Wright for her contributions as principal of KEYS Elementary Academ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 Wright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2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